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25D7F" w:rsidRPr="004C03B9" w:rsidP="00303015">
      <w:pPr>
        <w:tabs>
          <w:tab w:val="left" w:pos="6663"/>
        </w:tabs>
        <w:jc w:val="right"/>
        <w:rPr>
          <w:sz w:val="26"/>
          <w:szCs w:val="26"/>
        </w:rPr>
      </w:pPr>
      <w:r w:rsidRPr="004C03B9">
        <w:rPr>
          <w:sz w:val="26"/>
          <w:szCs w:val="26"/>
        </w:rPr>
        <w:t>Дело № 5-39-</w:t>
      </w:r>
      <w:r w:rsidR="006755C7">
        <w:rPr>
          <w:sz w:val="26"/>
          <w:szCs w:val="26"/>
        </w:rPr>
        <w:t>2</w:t>
      </w:r>
      <w:r w:rsidR="00933114">
        <w:rPr>
          <w:sz w:val="26"/>
          <w:szCs w:val="26"/>
        </w:rPr>
        <w:t>6</w:t>
      </w:r>
      <w:r w:rsidR="00A921D1">
        <w:rPr>
          <w:sz w:val="26"/>
          <w:szCs w:val="26"/>
        </w:rPr>
        <w:t>9</w:t>
      </w:r>
      <w:r w:rsidRPr="004C03B9">
        <w:rPr>
          <w:sz w:val="26"/>
          <w:szCs w:val="26"/>
        </w:rPr>
        <w:t>/202</w:t>
      </w:r>
      <w:r w:rsidRPr="004C03B9" w:rsidR="00BB7BDA">
        <w:rPr>
          <w:sz w:val="26"/>
          <w:szCs w:val="26"/>
        </w:rPr>
        <w:t>5</w:t>
      </w:r>
    </w:p>
    <w:p w:rsidR="00BB7BDA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625D7F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4C03B9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625D7F" w:rsidRPr="004C03B9" w:rsidP="00625D7F">
      <w:pPr>
        <w:ind w:firstLine="708"/>
        <w:rPr>
          <w:sz w:val="26"/>
          <w:szCs w:val="26"/>
        </w:rPr>
      </w:pPr>
    </w:p>
    <w:p w:rsidR="00625D7F" w:rsidRPr="004C03B9" w:rsidP="00625D7F">
      <w:pPr>
        <w:ind w:firstLine="708"/>
        <w:rPr>
          <w:sz w:val="26"/>
          <w:szCs w:val="26"/>
          <w:lang w:val="uk-UA"/>
        </w:rPr>
      </w:pPr>
      <w:r w:rsidRPr="004C03B9">
        <w:rPr>
          <w:sz w:val="26"/>
          <w:szCs w:val="26"/>
        </w:rPr>
        <w:t>27 июня 2025</w:t>
      </w:r>
      <w:r w:rsidRPr="004C03B9">
        <w:rPr>
          <w:sz w:val="26"/>
          <w:szCs w:val="26"/>
        </w:rPr>
        <w:t xml:space="preserve"> года                                        </w:t>
      </w:r>
      <w:r w:rsidRPr="004C03B9">
        <w:rPr>
          <w:sz w:val="26"/>
          <w:szCs w:val="26"/>
        </w:rPr>
        <w:t xml:space="preserve">       </w:t>
      </w:r>
      <w:r w:rsidRPr="004C03B9">
        <w:rPr>
          <w:sz w:val="26"/>
          <w:szCs w:val="26"/>
        </w:rPr>
        <w:t xml:space="preserve">      </w:t>
      </w:r>
      <w:r w:rsidRPr="004C03B9">
        <w:rPr>
          <w:sz w:val="26"/>
          <w:szCs w:val="26"/>
        </w:rPr>
        <w:t>г</w:t>
      </w:r>
      <w:r w:rsidRPr="004C03B9">
        <w:rPr>
          <w:sz w:val="26"/>
          <w:szCs w:val="26"/>
        </w:rPr>
        <w:t>.Е</w:t>
      </w:r>
      <w:r w:rsidRPr="004C03B9">
        <w:rPr>
          <w:sz w:val="26"/>
          <w:szCs w:val="26"/>
        </w:rPr>
        <w:t>впатория</w:t>
      </w:r>
      <w:r w:rsidRPr="004C03B9">
        <w:rPr>
          <w:sz w:val="26"/>
          <w:szCs w:val="26"/>
        </w:rPr>
        <w:t xml:space="preserve">, </w:t>
      </w:r>
      <w:r w:rsidRPr="004C03B9">
        <w:rPr>
          <w:sz w:val="26"/>
          <w:szCs w:val="26"/>
        </w:rPr>
        <w:t>ул.Горького</w:t>
      </w:r>
      <w:r w:rsidRPr="004C03B9">
        <w:rPr>
          <w:sz w:val="26"/>
          <w:szCs w:val="26"/>
        </w:rPr>
        <w:t>, 10/29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>ировой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4C03B9">
        <w:rPr>
          <w:sz w:val="26"/>
          <w:szCs w:val="26"/>
        </w:rPr>
        <w:t xml:space="preserve">, 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Pr="004C03B9" w:rsidR="008609AC">
        <w:rPr>
          <w:sz w:val="26"/>
          <w:szCs w:val="26"/>
        </w:rPr>
        <w:t xml:space="preserve">Гасанова </w:t>
      </w:r>
      <w:r w:rsidRPr="004C03B9" w:rsidR="008609AC">
        <w:rPr>
          <w:sz w:val="26"/>
          <w:szCs w:val="26"/>
        </w:rPr>
        <w:t>В.Д.</w:t>
      </w:r>
      <w:r w:rsidRPr="004C03B9" w:rsidR="008609AC">
        <w:rPr>
          <w:sz w:val="26"/>
          <w:szCs w:val="26"/>
        </w:rPr>
        <w:t>о</w:t>
      </w:r>
      <w:r w:rsidRPr="004C03B9" w:rsidR="00ED5A23">
        <w:rPr>
          <w:sz w:val="26"/>
          <w:szCs w:val="26"/>
        </w:rPr>
        <w:t>.</w:t>
      </w:r>
      <w:r w:rsidRPr="004C03B9">
        <w:rPr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 w:rsidRPr="004C03B9" w:rsidR="00BB7BDA">
        <w:rPr>
          <w:sz w:val="26"/>
          <w:szCs w:val="26"/>
        </w:rPr>
        <w:t xml:space="preserve">Отделения судебных приставов по </w:t>
      </w:r>
      <w:r w:rsidRPr="004C03B9" w:rsidR="00BB7BDA">
        <w:rPr>
          <w:sz w:val="26"/>
          <w:szCs w:val="26"/>
        </w:rPr>
        <w:t>г</w:t>
      </w:r>
      <w:r w:rsidRPr="004C03B9" w:rsidR="00BB7BDA">
        <w:rPr>
          <w:sz w:val="26"/>
          <w:szCs w:val="26"/>
        </w:rPr>
        <w:t>.Е</w:t>
      </w:r>
      <w:r w:rsidRPr="004C03B9" w:rsidR="00BB7BDA">
        <w:rPr>
          <w:sz w:val="26"/>
          <w:szCs w:val="26"/>
        </w:rPr>
        <w:t>впатории</w:t>
      </w:r>
      <w:r w:rsidRPr="004C03B9" w:rsidR="00BB7BDA">
        <w:rPr>
          <w:sz w:val="26"/>
          <w:szCs w:val="26"/>
        </w:rPr>
        <w:t xml:space="preserve"> ГУФССП России по Республике Крым и </w:t>
      </w:r>
      <w:r w:rsidRPr="004C03B9" w:rsidR="00BB7BDA">
        <w:rPr>
          <w:sz w:val="26"/>
          <w:szCs w:val="26"/>
        </w:rPr>
        <w:t>г.Севастополю</w:t>
      </w:r>
      <w:r w:rsidRPr="004C03B9">
        <w:rPr>
          <w:sz w:val="26"/>
          <w:szCs w:val="26"/>
        </w:rPr>
        <w:t>, о привлечении к административной ответственности -</w:t>
      </w:r>
    </w:p>
    <w:p w:rsidR="00ED5A23" w:rsidRPr="004C03B9" w:rsidP="00ED5A23">
      <w:pPr>
        <w:ind w:firstLine="567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Гасанова </w:t>
      </w:r>
      <w:r>
        <w:rPr>
          <w:rFonts w:eastAsiaTheme="minorEastAsia"/>
          <w:sz w:val="26"/>
          <w:szCs w:val="26"/>
        </w:rPr>
        <w:t>В.Д.о</w:t>
      </w:r>
      <w:r>
        <w:rPr>
          <w:rFonts w:eastAsiaTheme="minorEastAsia"/>
          <w:sz w:val="26"/>
          <w:szCs w:val="26"/>
        </w:rPr>
        <w:t>, ***</w:t>
      </w:r>
      <w:r w:rsidRPr="004C03B9">
        <w:rPr>
          <w:rFonts w:eastAsiaTheme="minorEastAsia"/>
          <w:sz w:val="26"/>
          <w:szCs w:val="26"/>
        </w:rPr>
        <w:t xml:space="preserve"> го</w:t>
      </w:r>
      <w:r>
        <w:rPr>
          <w:rFonts w:eastAsiaTheme="minorEastAsia"/>
          <w:sz w:val="26"/>
          <w:szCs w:val="26"/>
        </w:rPr>
        <w:t>да рождения, уроженца ***</w:t>
      </w:r>
      <w:r w:rsidRPr="004C03B9">
        <w:rPr>
          <w:rFonts w:eastAsiaTheme="minorEastAsia"/>
          <w:sz w:val="26"/>
          <w:szCs w:val="26"/>
        </w:rPr>
        <w:t>,</w:t>
      </w:r>
      <w:r>
        <w:rPr>
          <w:rFonts w:eastAsiaTheme="minorEastAsia"/>
          <w:sz w:val="26"/>
          <w:szCs w:val="26"/>
        </w:rPr>
        <w:t xml:space="preserve"> гражданина ***, паспорт ** ** ***, выдан *** года ***</w:t>
      </w:r>
      <w:r w:rsidRPr="004C03B9">
        <w:rPr>
          <w:rFonts w:eastAsiaTheme="minorEastAsia"/>
          <w:sz w:val="26"/>
          <w:szCs w:val="26"/>
        </w:rPr>
        <w:t xml:space="preserve">, </w:t>
      </w:r>
      <w:r>
        <w:rPr>
          <w:rFonts w:eastAsiaTheme="minorEastAsia"/>
          <w:sz w:val="26"/>
          <w:szCs w:val="26"/>
        </w:rPr>
        <w:t>код подразделения ***</w:t>
      </w:r>
      <w:r w:rsidRPr="004C03B9" w:rsidR="00C2407B">
        <w:rPr>
          <w:rFonts w:eastAsiaTheme="minorEastAsia"/>
          <w:sz w:val="26"/>
          <w:szCs w:val="26"/>
        </w:rPr>
        <w:t xml:space="preserve">, </w:t>
      </w:r>
      <w:r>
        <w:rPr>
          <w:rFonts w:eastAsiaTheme="minorEastAsia"/>
          <w:sz w:val="26"/>
          <w:szCs w:val="26"/>
        </w:rPr>
        <w:t>***, ***</w:t>
      </w:r>
      <w:r w:rsidRPr="004C03B9">
        <w:rPr>
          <w:rFonts w:eastAsiaTheme="minorEastAsia"/>
          <w:sz w:val="26"/>
          <w:szCs w:val="26"/>
        </w:rPr>
        <w:t xml:space="preserve">, имеющего </w:t>
      </w:r>
      <w:r>
        <w:rPr>
          <w:rFonts w:eastAsiaTheme="minorEastAsia"/>
          <w:sz w:val="26"/>
          <w:szCs w:val="26"/>
        </w:rPr>
        <w:t>***</w:t>
      </w:r>
      <w:r w:rsidRPr="004C03B9">
        <w:rPr>
          <w:rFonts w:eastAsiaTheme="minorEastAsia"/>
          <w:sz w:val="26"/>
          <w:szCs w:val="26"/>
        </w:rPr>
        <w:t>, зарегистрированного и фактически прожив</w:t>
      </w:r>
      <w:r>
        <w:rPr>
          <w:rFonts w:eastAsiaTheme="minorEastAsia"/>
          <w:sz w:val="26"/>
          <w:szCs w:val="26"/>
        </w:rPr>
        <w:t>ающего по адресу: ***</w:t>
      </w:r>
      <w:r w:rsidRPr="004C03B9">
        <w:rPr>
          <w:rFonts w:eastAsiaTheme="minorEastAsia"/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о ч.1 ст.20.25 Кодекса Российской Федерации об административных правонарушениях, </w:t>
      </w:r>
    </w:p>
    <w:p w:rsidR="00ED5A23" w:rsidRPr="004C03B9" w:rsidP="00ED5A23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УСТАНОВИЛ: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 года в ** час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**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</w:t>
      </w:r>
      <w:r w:rsidRPr="004C03B9">
        <w:rPr>
          <w:sz w:val="26"/>
          <w:szCs w:val="26"/>
        </w:rPr>
        <w:t xml:space="preserve">ин.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 находясь по месту своего про</w:t>
      </w:r>
      <w:r>
        <w:rPr>
          <w:sz w:val="26"/>
          <w:szCs w:val="26"/>
        </w:rPr>
        <w:t>живания по адресу: ***</w:t>
      </w:r>
      <w:r w:rsidRPr="004C03B9">
        <w:rPr>
          <w:sz w:val="26"/>
          <w:szCs w:val="26"/>
        </w:rPr>
        <w:t xml:space="preserve">, - в срок, предусмотренный ч.1 ст.32.2 Кодекса Российской Федерации об административных правонарушениях не уплатил административный штраф в сумме </w:t>
      </w:r>
      <w:r w:rsidRPr="004C03B9" w:rsidR="00BB7BDA">
        <w:rPr>
          <w:sz w:val="26"/>
          <w:szCs w:val="26"/>
        </w:rPr>
        <w:t>10</w:t>
      </w:r>
      <w:r w:rsidRPr="004C03B9">
        <w:rPr>
          <w:sz w:val="26"/>
          <w:szCs w:val="26"/>
        </w:rPr>
        <w:t xml:space="preserve">00 рублей, наложенный на него вступившим в законную силу постановлением </w:t>
      </w:r>
      <w:r w:rsidRPr="004C03B9" w:rsidR="00BB7BDA">
        <w:rPr>
          <w:sz w:val="26"/>
          <w:szCs w:val="26"/>
        </w:rPr>
        <w:t>мирового судьи судебного участка №39 Евпаторийского судебного района (городской округ Евпатория) Ре</w:t>
      </w:r>
      <w:r>
        <w:rPr>
          <w:sz w:val="26"/>
          <w:szCs w:val="26"/>
        </w:rPr>
        <w:t>спублики Крым от ***</w:t>
      </w:r>
      <w:r w:rsidRPr="004C03B9" w:rsidR="00BB7BDA">
        <w:rPr>
          <w:sz w:val="26"/>
          <w:szCs w:val="26"/>
        </w:rPr>
        <w:t xml:space="preserve"> года в </w:t>
      </w:r>
      <w:r w:rsidRPr="004C03B9" w:rsidR="00BB7BDA">
        <w:rPr>
          <w:sz w:val="26"/>
          <w:szCs w:val="26"/>
        </w:rPr>
        <w:t>отношении</w:t>
      </w:r>
      <w:r w:rsidRPr="004C03B9" w:rsidR="00BB7BDA">
        <w:rPr>
          <w:sz w:val="26"/>
          <w:szCs w:val="26"/>
        </w:rPr>
        <w:t xml:space="preserve"> Гасанова </w:t>
      </w:r>
      <w:r w:rsidRPr="004C03B9" w:rsidR="00BB7BDA">
        <w:rPr>
          <w:sz w:val="26"/>
          <w:szCs w:val="26"/>
        </w:rPr>
        <w:t>В.Д.о</w:t>
      </w:r>
      <w:r w:rsidRPr="004C03B9" w:rsidR="00BB7BDA">
        <w:rPr>
          <w:sz w:val="26"/>
          <w:szCs w:val="26"/>
        </w:rPr>
        <w:t>. по ч.1 ст.20.25 КоАП РФ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ходе рассмотрения дела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вину в совершении административного правонарушения признал, подтвердил обстоятельства, изложенные в протоколе об административном правонарушении, </w:t>
      </w:r>
      <w:r w:rsidRPr="004C03B9" w:rsidR="004C03B9">
        <w:rPr>
          <w:sz w:val="26"/>
          <w:szCs w:val="26"/>
        </w:rPr>
        <w:t>пояснил, что не уплатил назначенный ему административный штраф в связи с</w:t>
      </w:r>
      <w:r w:rsidR="00C045CB">
        <w:rPr>
          <w:sz w:val="26"/>
          <w:szCs w:val="26"/>
        </w:rPr>
        <w:t xml:space="preserve"> ***</w:t>
      </w:r>
      <w:r w:rsidRPr="004C03B9" w:rsidR="004C03B9">
        <w:rPr>
          <w:sz w:val="26"/>
          <w:szCs w:val="26"/>
        </w:rPr>
        <w:t xml:space="preserve">, </w:t>
      </w:r>
      <w:r w:rsidRPr="004C03B9">
        <w:rPr>
          <w:sz w:val="26"/>
          <w:szCs w:val="26"/>
        </w:rPr>
        <w:t xml:space="preserve">в содеянном раскаялся, просил назначить ему наказание </w:t>
      </w:r>
      <w:r w:rsidRPr="004C03B9" w:rsidR="00195218">
        <w:rPr>
          <w:sz w:val="26"/>
          <w:szCs w:val="26"/>
        </w:rPr>
        <w:t>в виде административного штрафа</w:t>
      </w:r>
      <w:r w:rsidRPr="004C03B9">
        <w:rPr>
          <w:sz w:val="26"/>
          <w:szCs w:val="26"/>
        </w:rPr>
        <w:t>.</w:t>
      </w:r>
    </w:p>
    <w:p w:rsidR="008D4796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иновность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="00A921D1">
        <w:rPr>
          <w:sz w:val="26"/>
          <w:szCs w:val="26"/>
        </w:rPr>
        <w:t>№</w:t>
      </w:r>
      <w:r w:rsidR="00C045CB">
        <w:rPr>
          <w:sz w:val="26"/>
          <w:szCs w:val="26"/>
        </w:rPr>
        <w:t>*****</w:t>
      </w:r>
      <w:r w:rsidR="006D0BE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от </w:t>
      </w:r>
      <w:r w:rsidR="00C045CB">
        <w:rPr>
          <w:sz w:val="26"/>
          <w:szCs w:val="26"/>
        </w:rPr>
        <w:t>***</w:t>
      </w:r>
      <w:r w:rsidRPr="004C03B9">
        <w:rPr>
          <w:sz w:val="26"/>
          <w:szCs w:val="26"/>
        </w:rPr>
        <w:t xml:space="preserve">, копией постановления </w:t>
      </w:r>
      <w:r w:rsidRPr="004C03B9" w:rsidR="00BB7BDA">
        <w:rPr>
          <w:sz w:val="26"/>
          <w:szCs w:val="26"/>
        </w:rPr>
        <w:t xml:space="preserve">мирового судьи судебного участка №39 Евпаторийского </w:t>
      </w:r>
      <w:r w:rsidRPr="004C03B9" w:rsidR="00E90E80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</w:t>
      </w:r>
      <w:r w:rsidRPr="004C03B9" w:rsidR="00BB7BDA">
        <w:rPr>
          <w:sz w:val="26"/>
          <w:szCs w:val="26"/>
        </w:rPr>
        <w:t xml:space="preserve">судебного района (городской округ Евпатория) </w:t>
      </w:r>
      <w:r w:rsidR="00AE2991">
        <w:rPr>
          <w:sz w:val="26"/>
          <w:szCs w:val="26"/>
        </w:rPr>
        <w:t>Р</w:t>
      </w:r>
      <w:r w:rsidR="00C045CB">
        <w:rPr>
          <w:sz w:val="26"/>
          <w:szCs w:val="26"/>
        </w:rPr>
        <w:t>еспублики Крым от ***</w:t>
      </w:r>
      <w:r w:rsidRPr="004C03B9" w:rsidR="00BB7BD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в отношении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по ч.</w:t>
      </w:r>
      <w:r w:rsidR="006D0BEA">
        <w:rPr>
          <w:sz w:val="26"/>
          <w:szCs w:val="26"/>
        </w:rPr>
        <w:t>1</w:t>
      </w:r>
      <w:r w:rsidRPr="004C03B9">
        <w:rPr>
          <w:sz w:val="26"/>
          <w:szCs w:val="26"/>
        </w:rPr>
        <w:t xml:space="preserve"> ст.</w:t>
      </w:r>
      <w:r w:rsidR="006D0BEA">
        <w:rPr>
          <w:sz w:val="26"/>
          <w:szCs w:val="26"/>
        </w:rPr>
        <w:t>20.25</w:t>
      </w:r>
      <w:r w:rsidRPr="004C03B9">
        <w:rPr>
          <w:sz w:val="26"/>
          <w:szCs w:val="26"/>
        </w:rPr>
        <w:t xml:space="preserve"> КоАП РФ</w:t>
      </w:r>
      <w:r w:rsidRPr="004C03B9">
        <w:rPr>
          <w:sz w:val="26"/>
          <w:szCs w:val="26"/>
        </w:rPr>
        <w:t xml:space="preserve">, вступившего в законную силу </w:t>
      </w:r>
      <w:r w:rsidR="00C045CB">
        <w:rPr>
          <w:sz w:val="26"/>
          <w:szCs w:val="26"/>
        </w:rPr>
        <w:t>***</w:t>
      </w:r>
      <w:r w:rsidRPr="004C03B9">
        <w:rPr>
          <w:sz w:val="26"/>
          <w:szCs w:val="26"/>
        </w:rPr>
        <w:t xml:space="preserve">, которым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 назначено наказание в виде административного штрафа в</w:t>
      </w:r>
      <w:r w:rsidRPr="004C03B9">
        <w:rPr>
          <w:sz w:val="26"/>
          <w:szCs w:val="26"/>
        </w:rPr>
        <w:t xml:space="preserve"> сумме </w:t>
      </w:r>
      <w:r w:rsidRPr="004C03B9" w:rsidR="004C03B9">
        <w:rPr>
          <w:sz w:val="26"/>
          <w:szCs w:val="26"/>
        </w:rPr>
        <w:t>10</w:t>
      </w:r>
      <w:r w:rsidRPr="004C03B9">
        <w:rPr>
          <w:sz w:val="26"/>
          <w:szCs w:val="26"/>
        </w:rPr>
        <w:t xml:space="preserve">00 рублей; </w:t>
      </w:r>
      <w:r w:rsidRPr="004C03B9" w:rsidR="004C03B9">
        <w:rPr>
          <w:sz w:val="26"/>
          <w:szCs w:val="26"/>
        </w:rPr>
        <w:t>копией постановления судебного пристава-исполнителя о возбуждении исполнител</w:t>
      </w:r>
      <w:r w:rsidR="00C045CB">
        <w:rPr>
          <w:sz w:val="26"/>
          <w:szCs w:val="26"/>
        </w:rPr>
        <w:t xml:space="preserve">ьного производства </w:t>
      </w:r>
      <w:r w:rsidR="00C045CB">
        <w:rPr>
          <w:sz w:val="26"/>
          <w:szCs w:val="26"/>
        </w:rPr>
        <w:t>от</w:t>
      </w:r>
      <w:r w:rsidR="00C045CB">
        <w:rPr>
          <w:sz w:val="26"/>
          <w:szCs w:val="26"/>
        </w:rPr>
        <w:t xml:space="preserve"> ***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редставленные доказательства</w:t>
      </w:r>
      <w:r w:rsidRPr="004C03B9">
        <w:rPr>
          <w:sz w:val="26"/>
          <w:szCs w:val="26"/>
        </w:rPr>
        <w:t xml:space="preserve">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 1 ст. 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8D4796" w:rsidRPr="004C03B9" w:rsidP="008D4796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1 ст.20.25 Кодекса Российской Федерации об административных правонарушениях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</w:t>
      </w:r>
      <w:r w:rsidRPr="004C03B9">
        <w:rPr>
          <w:sz w:val="26"/>
          <w:szCs w:val="26"/>
        </w:rPr>
        <w:t>рублей, либо административный арест на срок до пятнадцати суток, либо обязательные работы на срок до пятидесяти часов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ыслушав 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и</w:t>
      </w:r>
      <w:r w:rsidRPr="004C03B9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имеется состав административного правонарушения, предусмотренного ч.1 ст.20.25 Кодекса Российской Федерации об административных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Pr="004C03B9" w:rsidR="00CB7FA6">
        <w:rPr>
          <w:sz w:val="26"/>
          <w:szCs w:val="26"/>
        </w:rPr>
        <w:t>КоАП РФ</w:t>
      </w:r>
      <w:r w:rsidRPr="004C03B9">
        <w:rPr>
          <w:sz w:val="26"/>
          <w:szCs w:val="26"/>
        </w:rPr>
        <w:t xml:space="preserve">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ый является </w:t>
      </w:r>
      <w:r w:rsidR="00C045CB">
        <w:rPr>
          <w:sz w:val="26"/>
          <w:szCs w:val="26"/>
        </w:rPr>
        <w:t>гражданином ***, ***</w:t>
      </w:r>
      <w:r w:rsidRPr="004C03B9">
        <w:rPr>
          <w:sz w:val="26"/>
          <w:szCs w:val="26"/>
        </w:rPr>
        <w:t>,</w:t>
      </w:r>
      <w:r w:rsidR="00C045CB">
        <w:rPr>
          <w:sz w:val="26"/>
          <w:szCs w:val="26"/>
        </w:rPr>
        <w:t xml:space="preserve"> ***</w:t>
      </w:r>
      <w:r w:rsidRPr="004C03B9" w:rsidR="008D4796">
        <w:rPr>
          <w:sz w:val="26"/>
          <w:szCs w:val="26"/>
        </w:rPr>
        <w:t>,</w:t>
      </w:r>
      <w:r w:rsidRPr="004C03B9">
        <w:rPr>
          <w:sz w:val="26"/>
          <w:szCs w:val="26"/>
        </w:rPr>
        <w:t xml:space="preserve"> а также обстоятельств</w:t>
      </w:r>
      <w:r w:rsidRPr="004C03B9" w:rsidR="008D4796">
        <w:rPr>
          <w:sz w:val="26"/>
          <w:szCs w:val="26"/>
        </w:rPr>
        <w:t>а</w:t>
      </w:r>
      <w:r w:rsidRPr="004C03B9">
        <w:rPr>
          <w:sz w:val="26"/>
          <w:szCs w:val="26"/>
        </w:rPr>
        <w:t>, смягчающ</w:t>
      </w:r>
      <w:r w:rsidRPr="004C03B9" w:rsidR="008D4796">
        <w:rPr>
          <w:sz w:val="26"/>
          <w:szCs w:val="26"/>
        </w:rPr>
        <w:t>и</w:t>
      </w:r>
      <w:r w:rsidRPr="004C03B9">
        <w:rPr>
          <w:sz w:val="26"/>
          <w:szCs w:val="26"/>
        </w:rPr>
        <w:t>е а</w:t>
      </w:r>
      <w:r w:rsidRPr="004C03B9" w:rsidR="00195218">
        <w:rPr>
          <w:sz w:val="26"/>
          <w:szCs w:val="26"/>
        </w:rPr>
        <w:t>дминистративную ответственность,</w:t>
      </w:r>
      <w:r w:rsidRPr="004C03B9">
        <w:rPr>
          <w:sz w:val="26"/>
          <w:szCs w:val="26"/>
        </w:rPr>
        <w:t xml:space="preserve"> которым</w:t>
      </w:r>
      <w:r w:rsidRPr="004C03B9" w:rsidR="008D4796">
        <w:rPr>
          <w:sz w:val="26"/>
          <w:szCs w:val="26"/>
        </w:rPr>
        <w:t xml:space="preserve">и признаются в </w:t>
      </w:r>
      <w:r w:rsidRPr="004C03B9" w:rsidR="00195218">
        <w:rPr>
          <w:sz w:val="26"/>
          <w:szCs w:val="26"/>
        </w:rPr>
        <w:t>силу</w:t>
      </w:r>
      <w:r w:rsidRPr="004C03B9" w:rsidR="008D4796">
        <w:rPr>
          <w:sz w:val="26"/>
          <w:szCs w:val="26"/>
        </w:rPr>
        <w:t xml:space="preserve"> п.1 ч.1 ст.4.2 КоАП РФ – раскаяние лица, совершившего административное правонарушение,</w:t>
      </w:r>
      <w:r w:rsidRPr="004C03B9">
        <w:rPr>
          <w:sz w:val="26"/>
          <w:szCs w:val="26"/>
        </w:rPr>
        <w:t xml:space="preserve"> ч.2 ст.4.2 КоАП РФ </w:t>
      </w:r>
      <w:r w:rsidRPr="004C03B9" w:rsidR="008D4796">
        <w:rPr>
          <w:sz w:val="26"/>
          <w:szCs w:val="26"/>
        </w:rPr>
        <w:t>-</w:t>
      </w:r>
      <w:r w:rsidRPr="004C03B9">
        <w:rPr>
          <w:sz w:val="26"/>
          <w:szCs w:val="26"/>
        </w:rPr>
        <w:t xml:space="preserve"> признание </w:t>
      </w:r>
      <w:r w:rsidRPr="004C03B9" w:rsidR="008D4796">
        <w:rPr>
          <w:sz w:val="26"/>
          <w:szCs w:val="26"/>
        </w:rPr>
        <w:t xml:space="preserve">Гасановым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ины</w:t>
      </w:r>
      <w:r w:rsidRPr="004C03B9" w:rsidR="00195218">
        <w:rPr>
          <w:sz w:val="26"/>
          <w:szCs w:val="26"/>
        </w:rPr>
        <w:t>, наличие у нег</w:t>
      </w:r>
      <w:r w:rsidR="00C045CB">
        <w:rPr>
          <w:sz w:val="26"/>
          <w:szCs w:val="26"/>
        </w:rPr>
        <w:t>о ***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Обстоятельств, отягчающих административную ответственность, в отношении </w:t>
      </w:r>
      <w:r w:rsidRPr="004C03B9" w:rsidR="008D4796">
        <w:rPr>
          <w:sz w:val="26"/>
          <w:szCs w:val="26"/>
        </w:rPr>
        <w:t xml:space="preserve">Гасанова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не установлено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Исходя из изложенного, учитывая материальное положение </w:t>
      </w:r>
      <w:r w:rsidR="009A4711">
        <w:rPr>
          <w:sz w:val="26"/>
          <w:szCs w:val="26"/>
        </w:rPr>
        <w:t xml:space="preserve">Гасанова </w:t>
      </w:r>
      <w:r w:rsidR="009A4711">
        <w:rPr>
          <w:sz w:val="26"/>
          <w:szCs w:val="26"/>
        </w:rPr>
        <w:t>В.Д.о</w:t>
      </w:r>
      <w:r w:rsidR="009A4711">
        <w:rPr>
          <w:sz w:val="26"/>
          <w:szCs w:val="26"/>
        </w:rPr>
        <w:t>., размер неуплаченного им штрафа,</w:t>
      </w:r>
      <w:r w:rsidRPr="004C03B9">
        <w:rPr>
          <w:sz w:val="26"/>
          <w:szCs w:val="26"/>
        </w:rPr>
        <w:t xml:space="preserve"> мировой судья считает необходимым назначить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аказание в виде административного ареста, поскольку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К лицам, в отношении которых в соответствии с ч.2 ст.3.9 КоАП РФ не может применяться административный арест,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е относится, в </w:t>
      </w:r>
      <w:r w:rsidRPr="004C03B9">
        <w:rPr>
          <w:sz w:val="26"/>
          <w:szCs w:val="26"/>
        </w:rPr>
        <w:t>связи</w:t>
      </w:r>
      <w:r w:rsidRPr="004C03B9">
        <w:rPr>
          <w:sz w:val="26"/>
          <w:szCs w:val="26"/>
        </w:rPr>
        <w:t xml:space="preserve"> с чем оснований для назначения ему иного наказания, не имеется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Руководствуясь ч.1 ст.20.25, ст.ст.29.9, 29.10 КоАП РФ, мировой судья</w:t>
      </w: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ПОСТАНОВИЛ: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знать </w:t>
      </w:r>
      <w:r w:rsidR="00C045CB">
        <w:rPr>
          <w:rFonts w:eastAsiaTheme="minorEastAsia"/>
          <w:sz w:val="26"/>
          <w:szCs w:val="26"/>
        </w:rPr>
        <w:t xml:space="preserve">Гасанова </w:t>
      </w:r>
      <w:r w:rsidR="00C045CB">
        <w:rPr>
          <w:rFonts w:eastAsiaTheme="minorEastAsia"/>
          <w:sz w:val="26"/>
          <w:szCs w:val="26"/>
        </w:rPr>
        <w:t>В.Д.</w:t>
      </w:r>
      <w:r w:rsidR="00C045CB">
        <w:rPr>
          <w:rFonts w:eastAsiaTheme="minorEastAsia"/>
          <w:sz w:val="26"/>
          <w:szCs w:val="26"/>
        </w:rPr>
        <w:t>о</w:t>
      </w:r>
      <w:r w:rsidR="00C045CB">
        <w:rPr>
          <w:rFonts w:eastAsiaTheme="minorEastAsia"/>
          <w:sz w:val="26"/>
          <w:szCs w:val="26"/>
        </w:rPr>
        <w:t>.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виновным</w:t>
      </w:r>
      <w:r w:rsidRPr="004C03B9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наказание в виде административного ареста сроком на 3 (трое) суток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наказания Гасанову </w:t>
      </w:r>
      <w:r>
        <w:rPr>
          <w:sz w:val="26"/>
          <w:szCs w:val="26"/>
        </w:rPr>
        <w:t>В.Д.о</w:t>
      </w:r>
      <w:r>
        <w:rPr>
          <w:sz w:val="26"/>
          <w:szCs w:val="26"/>
        </w:rPr>
        <w:t>. исчислять с ** **** ** года **</w:t>
      </w:r>
      <w:r w:rsidRPr="004C03B9">
        <w:rPr>
          <w:sz w:val="26"/>
          <w:szCs w:val="26"/>
        </w:rPr>
        <w:t xml:space="preserve"> час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</w:t>
      </w:r>
      <w:r>
        <w:rPr>
          <w:sz w:val="26"/>
          <w:szCs w:val="26"/>
        </w:rPr>
        <w:t>**</w:t>
      </w:r>
      <w:r w:rsidR="005363E3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</w:t>
      </w:r>
      <w:r w:rsidRPr="004C03B9">
        <w:rPr>
          <w:sz w:val="26"/>
          <w:szCs w:val="26"/>
        </w:rPr>
        <w:t>ин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остановление может быть обжаловано в течение 10 дней со дня вручения или получения его копии в порядке, предусмотренном ст.30.2 КоАП РФ.</w:t>
      </w:r>
    </w:p>
    <w:p w:rsidR="004C03B9" w:rsidRPr="004C03B9" w:rsidP="004C03B9">
      <w:pPr>
        <w:ind w:firstLine="698"/>
        <w:jc w:val="both"/>
        <w:rPr>
          <w:b/>
          <w:sz w:val="26"/>
          <w:szCs w:val="26"/>
        </w:rPr>
      </w:pP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Мировой судья</w:t>
      </w:r>
      <w:r w:rsidRPr="004C03B9">
        <w:rPr>
          <w:sz w:val="26"/>
          <w:szCs w:val="26"/>
        </w:rPr>
        <w:tab/>
        <w:t xml:space="preserve">                     /подпись/       </w:t>
      </w:r>
      <w:r w:rsidRPr="004C03B9">
        <w:rPr>
          <w:sz w:val="26"/>
          <w:szCs w:val="26"/>
        </w:rPr>
        <w:tab/>
      </w:r>
      <w:r w:rsidRPr="004C03B9">
        <w:rPr>
          <w:sz w:val="26"/>
          <w:szCs w:val="26"/>
        </w:rPr>
        <w:tab/>
        <w:t>Е.А. Фролова</w:t>
      </w:r>
    </w:p>
    <w:p w:rsidR="004C03B9" w:rsidRPr="004C03B9" w:rsidP="004C03B9">
      <w:pPr>
        <w:pStyle w:val="NoSpacing"/>
        <w:ind w:firstLine="708"/>
        <w:jc w:val="both"/>
        <w:rPr>
          <w:rFonts w:eastAsiaTheme="minorEastAsia"/>
          <w:sz w:val="26"/>
          <w:szCs w:val="26"/>
        </w:rPr>
      </w:pPr>
    </w:p>
    <w:p w:rsidR="004C03B9" w:rsidRPr="004C03B9" w:rsidP="004C03B9">
      <w:pPr>
        <w:ind w:firstLine="708"/>
        <w:jc w:val="both"/>
        <w:rPr>
          <w:sz w:val="26"/>
          <w:szCs w:val="26"/>
        </w:rPr>
      </w:pPr>
    </w:p>
    <w:p w:rsidR="003F4315" w:rsidRPr="004C03B9" w:rsidP="004C03B9">
      <w:pPr>
        <w:ind w:firstLine="698"/>
        <w:jc w:val="both"/>
        <w:rPr>
          <w:sz w:val="26"/>
          <w:szCs w:val="26"/>
        </w:rPr>
      </w:pPr>
    </w:p>
    <w:sectPr w:rsidSect="00195218">
      <w:pgSz w:w="11906" w:h="16838"/>
      <w:pgMar w:top="567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3549"/>
    <w:rsid w:val="0000429B"/>
    <w:rsid w:val="00004A66"/>
    <w:rsid w:val="00014316"/>
    <w:rsid w:val="0001458F"/>
    <w:rsid w:val="00016820"/>
    <w:rsid w:val="00022F4F"/>
    <w:rsid w:val="00026582"/>
    <w:rsid w:val="00027280"/>
    <w:rsid w:val="00027BFC"/>
    <w:rsid w:val="000312CB"/>
    <w:rsid w:val="000343ED"/>
    <w:rsid w:val="0003477E"/>
    <w:rsid w:val="00034A2D"/>
    <w:rsid w:val="00046E52"/>
    <w:rsid w:val="00051252"/>
    <w:rsid w:val="00052289"/>
    <w:rsid w:val="000546E0"/>
    <w:rsid w:val="00056DD9"/>
    <w:rsid w:val="00057C6C"/>
    <w:rsid w:val="00060991"/>
    <w:rsid w:val="00064A87"/>
    <w:rsid w:val="00077CC3"/>
    <w:rsid w:val="00087F66"/>
    <w:rsid w:val="00090A4F"/>
    <w:rsid w:val="00094FD0"/>
    <w:rsid w:val="000A5480"/>
    <w:rsid w:val="000A7054"/>
    <w:rsid w:val="000B2272"/>
    <w:rsid w:val="000B3081"/>
    <w:rsid w:val="000B7F25"/>
    <w:rsid w:val="000C127D"/>
    <w:rsid w:val="000C20CD"/>
    <w:rsid w:val="000C3D32"/>
    <w:rsid w:val="000C6440"/>
    <w:rsid w:val="000C65BF"/>
    <w:rsid w:val="000C66D9"/>
    <w:rsid w:val="000C7D8E"/>
    <w:rsid w:val="000D5CAD"/>
    <w:rsid w:val="000E504F"/>
    <w:rsid w:val="000E5FCA"/>
    <w:rsid w:val="000F4872"/>
    <w:rsid w:val="000F5593"/>
    <w:rsid w:val="001036FA"/>
    <w:rsid w:val="00105A8D"/>
    <w:rsid w:val="00111EC6"/>
    <w:rsid w:val="00116D0F"/>
    <w:rsid w:val="0011767F"/>
    <w:rsid w:val="001179CA"/>
    <w:rsid w:val="00121271"/>
    <w:rsid w:val="001220E4"/>
    <w:rsid w:val="001272A8"/>
    <w:rsid w:val="0013559E"/>
    <w:rsid w:val="00135DD3"/>
    <w:rsid w:val="00136A77"/>
    <w:rsid w:val="00144EF8"/>
    <w:rsid w:val="001517E5"/>
    <w:rsid w:val="001608E3"/>
    <w:rsid w:val="00163310"/>
    <w:rsid w:val="00177CCC"/>
    <w:rsid w:val="00180B61"/>
    <w:rsid w:val="00181EE8"/>
    <w:rsid w:val="0018555A"/>
    <w:rsid w:val="00190FF5"/>
    <w:rsid w:val="001933EC"/>
    <w:rsid w:val="00195218"/>
    <w:rsid w:val="001A0060"/>
    <w:rsid w:val="001A311A"/>
    <w:rsid w:val="001A3DB4"/>
    <w:rsid w:val="001A6B33"/>
    <w:rsid w:val="001B05EE"/>
    <w:rsid w:val="001B389F"/>
    <w:rsid w:val="001D0327"/>
    <w:rsid w:val="001E2034"/>
    <w:rsid w:val="001E5EF4"/>
    <w:rsid w:val="001F3E4F"/>
    <w:rsid w:val="001F42A9"/>
    <w:rsid w:val="001F7709"/>
    <w:rsid w:val="00202023"/>
    <w:rsid w:val="00202803"/>
    <w:rsid w:val="00205D8E"/>
    <w:rsid w:val="00210F46"/>
    <w:rsid w:val="00211403"/>
    <w:rsid w:val="00214CE0"/>
    <w:rsid w:val="00222193"/>
    <w:rsid w:val="002244C1"/>
    <w:rsid w:val="002246B0"/>
    <w:rsid w:val="0023355B"/>
    <w:rsid w:val="0023684B"/>
    <w:rsid w:val="00240F39"/>
    <w:rsid w:val="00242925"/>
    <w:rsid w:val="00254B50"/>
    <w:rsid w:val="00260F86"/>
    <w:rsid w:val="00263345"/>
    <w:rsid w:val="002633A9"/>
    <w:rsid w:val="002748A8"/>
    <w:rsid w:val="00275858"/>
    <w:rsid w:val="0027687D"/>
    <w:rsid w:val="002807FB"/>
    <w:rsid w:val="00280FDC"/>
    <w:rsid w:val="00284647"/>
    <w:rsid w:val="0028614A"/>
    <w:rsid w:val="0029075B"/>
    <w:rsid w:val="0029212A"/>
    <w:rsid w:val="0029291B"/>
    <w:rsid w:val="002A08EA"/>
    <w:rsid w:val="002A1477"/>
    <w:rsid w:val="002A2BF0"/>
    <w:rsid w:val="002A7AF3"/>
    <w:rsid w:val="002A7E5B"/>
    <w:rsid w:val="002B11A9"/>
    <w:rsid w:val="002B76BE"/>
    <w:rsid w:val="002C1861"/>
    <w:rsid w:val="002C2900"/>
    <w:rsid w:val="002D2214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6568"/>
    <w:rsid w:val="002F70D1"/>
    <w:rsid w:val="00301E1F"/>
    <w:rsid w:val="00301FFA"/>
    <w:rsid w:val="00303015"/>
    <w:rsid w:val="0030589B"/>
    <w:rsid w:val="00306206"/>
    <w:rsid w:val="00307259"/>
    <w:rsid w:val="00315012"/>
    <w:rsid w:val="00321637"/>
    <w:rsid w:val="0032206C"/>
    <w:rsid w:val="00332B94"/>
    <w:rsid w:val="00334122"/>
    <w:rsid w:val="00334FC5"/>
    <w:rsid w:val="003453A1"/>
    <w:rsid w:val="003508A2"/>
    <w:rsid w:val="00353402"/>
    <w:rsid w:val="003571A8"/>
    <w:rsid w:val="003579DF"/>
    <w:rsid w:val="00361208"/>
    <w:rsid w:val="00362F86"/>
    <w:rsid w:val="003703F6"/>
    <w:rsid w:val="0037295C"/>
    <w:rsid w:val="00380827"/>
    <w:rsid w:val="00380BDB"/>
    <w:rsid w:val="00381AAE"/>
    <w:rsid w:val="00383808"/>
    <w:rsid w:val="00384732"/>
    <w:rsid w:val="003862D0"/>
    <w:rsid w:val="00390B66"/>
    <w:rsid w:val="00393794"/>
    <w:rsid w:val="0039630C"/>
    <w:rsid w:val="003969AE"/>
    <w:rsid w:val="00397AD5"/>
    <w:rsid w:val="003A4FD7"/>
    <w:rsid w:val="003B4063"/>
    <w:rsid w:val="003B7CD8"/>
    <w:rsid w:val="003C700D"/>
    <w:rsid w:val="003C729E"/>
    <w:rsid w:val="003E7782"/>
    <w:rsid w:val="003F4315"/>
    <w:rsid w:val="00401CED"/>
    <w:rsid w:val="00406601"/>
    <w:rsid w:val="00411039"/>
    <w:rsid w:val="00413D16"/>
    <w:rsid w:val="00420CFF"/>
    <w:rsid w:val="00421053"/>
    <w:rsid w:val="004267B0"/>
    <w:rsid w:val="00426BBC"/>
    <w:rsid w:val="00427CE1"/>
    <w:rsid w:val="00433431"/>
    <w:rsid w:val="00435D2B"/>
    <w:rsid w:val="004372D0"/>
    <w:rsid w:val="00441CB6"/>
    <w:rsid w:val="004455A8"/>
    <w:rsid w:val="00446A1E"/>
    <w:rsid w:val="00446FE9"/>
    <w:rsid w:val="004532C4"/>
    <w:rsid w:val="004567D2"/>
    <w:rsid w:val="004579EB"/>
    <w:rsid w:val="004618F5"/>
    <w:rsid w:val="00462005"/>
    <w:rsid w:val="004649FB"/>
    <w:rsid w:val="004701CE"/>
    <w:rsid w:val="004862BF"/>
    <w:rsid w:val="00494898"/>
    <w:rsid w:val="00497366"/>
    <w:rsid w:val="004A21BE"/>
    <w:rsid w:val="004A4631"/>
    <w:rsid w:val="004A50F3"/>
    <w:rsid w:val="004B21A6"/>
    <w:rsid w:val="004B34A3"/>
    <w:rsid w:val="004B4B8E"/>
    <w:rsid w:val="004C03B9"/>
    <w:rsid w:val="004C11DD"/>
    <w:rsid w:val="004C4C8C"/>
    <w:rsid w:val="004C4EE2"/>
    <w:rsid w:val="004C68A6"/>
    <w:rsid w:val="004C6CF3"/>
    <w:rsid w:val="004D2E64"/>
    <w:rsid w:val="004D5839"/>
    <w:rsid w:val="004D584B"/>
    <w:rsid w:val="004E028E"/>
    <w:rsid w:val="004E2E7F"/>
    <w:rsid w:val="004E2F3A"/>
    <w:rsid w:val="004E47F5"/>
    <w:rsid w:val="004E62C9"/>
    <w:rsid w:val="004F5CC9"/>
    <w:rsid w:val="00502060"/>
    <w:rsid w:val="00502166"/>
    <w:rsid w:val="005140D4"/>
    <w:rsid w:val="005211A9"/>
    <w:rsid w:val="00535386"/>
    <w:rsid w:val="005363E3"/>
    <w:rsid w:val="00537F6B"/>
    <w:rsid w:val="00540559"/>
    <w:rsid w:val="005405AF"/>
    <w:rsid w:val="00547CC9"/>
    <w:rsid w:val="00547D5D"/>
    <w:rsid w:val="00554B12"/>
    <w:rsid w:val="00561C15"/>
    <w:rsid w:val="00562DC2"/>
    <w:rsid w:val="0056314F"/>
    <w:rsid w:val="0056677A"/>
    <w:rsid w:val="00571757"/>
    <w:rsid w:val="00574CD4"/>
    <w:rsid w:val="00582BDE"/>
    <w:rsid w:val="00586DE9"/>
    <w:rsid w:val="005902DD"/>
    <w:rsid w:val="00592961"/>
    <w:rsid w:val="00594544"/>
    <w:rsid w:val="005A50E6"/>
    <w:rsid w:val="005A7F93"/>
    <w:rsid w:val="005B1837"/>
    <w:rsid w:val="005B39DD"/>
    <w:rsid w:val="005C094D"/>
    <w:rsid w:val="005C17B8"/>
    <w:rsid w:val="005C1F68"/>
    <w:rsid w:val="005C5727"/>
    <w:rsid w:val="005C644E"/>
    <w:rsid w:val="005C67E8"/>
    <w:rsid w:val="005D1D15"/>
    <w:rsid w:val="005D47C7"/>
    <w:rsid w:val="005D4946"/>
    <w:rsid w:val="005F778E"/>
    <w:rsid w:val="006031A9"/>
    <w:rsid w:val="0061631E"/>
    <w:rsid w:val="00617999"/>
    <w:rsid w:val="00621071"/>
    <w:rsid w:val="00622348"/>
    <w:rsid w:val="00625D7F"/>
    <w:rsid w:val="006428DD"/>
    <w:rsid w:val="00645C8B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675D7"/>
    <w:rsid w:val="006706A1"/>
    <w:rsid w:val="0067108D"/>
    <w:rsid w:val="006719B6"/>
    <w:rsid w:val="00673DBD"/>
    <w:rsid w:val="006755C7"/>
    <w:rsid w:val="0068065A"/>
    <w:rsid w:val="006809D5"/>
    <w:rsid w:val="00680A69"/>
    <w:rsid w:val="00680D16"/>
    <w:rsid w:val="0068335D"/>
    <w:rsid w:val="006848A4"/>
    <w:rsid w:val="00684A93"/>
    <w:rsid w:val="00684A98"/>
    <w:rsid w:val="00691D6E"/>
    <w:rsid w:val="006960DF"/>
    <w:rsid w:val="006A49E0"/>
    <w:rsid w:val="006A7BAB"/>
    <w:rsid w:val="006B311C"/>
    <w:rsid w:val="006B3E8D"/>
    <w:rsid w:val="006B3F19"/>
    <w:rsid w:val="006B48E2"/>
    <w:rsid w:val="006B7BE8"/>
    <w:rsid w:val="006D0BEA"/>
    <w:rsid w:val="006D0F71"/>
    <w:rsid w:val="006D2B5D"/>
    <w:rsid w:val="006D4468"/>
    <w:rsid w:val="006D46F5"/>
    <w:rsid w:val="006E1587"/>
    <w:rsid w:val="006E24A0"/>
    <w:rsid w:val="006E7B91"/>
    <w:rsid w:val="006F2C3B"/>
    <w:rsid w:val="006F3F18"/>
    <w:rsid w:val="0070232F"/>
    <w:rsid w:val="00703665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47D4C"/>
    <w:rsid w:val="00750C41"/>
    <w:rsid w:val="00751AF7"/>
    <w:rsid w:val="00753891"/>
    <w:rsid w:val="0075732B"/>
    <w:rsid w:val="0076166A"/>
    <w:rsid w:val="00762AFD"/>
    <w:rsid w:val="00780733"/>
    <w:rsid w:val="007817AC"/>
    <w:rsid w:val="0078332A"/>
    <w:rsid w:val="007A144C"/>
    <w:rsid w:val="007A1A1D"/>
    <w:rsid w:val="007A3530"/>
    <w:rsid w:val="007A5738"/>
    <w:rsid w:val="007A70A1"/>
    <w:rsid w:val="007B7751"/>
    <w:rsid w:val="007C0D49"/>
    <w:rsid w:val="007C2B89"/>
    <w:rsid w:val="007C4D63"/>
    <w:rsid w:val="007D4247"/>
    <w:rsid w:val="007D5E32"/>
    <w:rsid w:val="007E0E70"/>
    <w:rsid w:val="007F2C82"/>
    <w:rsid w:val="007F2DFE"/>
    <w:rsid w:val="007F34AC"/>
    <w:rsid w:val="007F3A55"/>
    <w:rsid w:val="007F5531"/>
    <w:rsid w:val="007F617E"/>
    <w:rsid w:val="00802F66"/>
    <w:rsid w:val="00804A3A"/>
    <w:rsid w:val="00810399"/>
    <w:rsid w:val="008135E9"/>
    <w:rsid w:val="0082036E"/>
    <w:rsid w:val="00820E3F"/>
    <w:rsid w:val="00827FEC"/>
    <w:rsid w:val="00830784"/>
    <w:rsid w:val="00837FE5"/>
    <w:rsid w:val="00842331"/>
    <w:rsid w:val="00851A27"/>
    <w:rsid w:val="008609AC"/>
    <w:rsid w:val="008636F9"/>
    <w:rsid w:val="008803A3"/>
    <w:rsid w:val="00892FED"/>
    <w:rsid w:val="008A1301"/>
    <w:rsid w:val="008A5237"/>
    <w:rsid w:val="008B3AC3"/>
    <w:rsid w:val="008B3D04"/>
    <w:rsid w:val="008B644F"/>
    <w:rsid w:val="008B70AF"/>
    <w:rsid w:val="008C3BF7"/>
    <w:rsid w:val="008C6C0F"/>
    <w:rsid w:val="008D29BB"/>
    <w:rsid w:val="008D4796"/>
    <w:rsid w:val="008D4EFC"/>
    <w:rsid w:val="008E16C5"/>
    <w:rsid w:val="008E342B"/>
    <w:rsid w:val="008E3C98"/>
    <w:rsid w:val="008E5B41"/>
    <w:rsid w:val="008F1A1F"/>
    <w:rsid w:val="008F45E1"/>
    <w:rsid w:val="008F4FCE"/>
    <w:rsid w:val="008F53F0"/>
    <w:rsid w:val="008F5CAE"/>
    <w:rsid w:val="008F5FBD"/>
    <w:rsid w:val="009027F5"/>
    <w:rsid w:val="00904608"/>
    <w:rsid w:val="009047A8"/>
    <w:rsid w:val="0091708E"/>
    <w:rsid w:val="0092243F"/>
    <w:rsid w:val="009252FE"/>
    <w:rsid w:val="00925A43"/>
    <w:rsid w:val="00925C6B"/>
    <w:rsid w:val="009303C3"/>
    <w:rsid w:val="00933114"/>
    <w:rsid w:val="009337C0"/>
    <w:rsid w:val="00936A9C"/>
    <w:rsid w:val="0094323C"/>
    <w:rsid w:val="00945D21"/>
    <w:rsid w:val="00945EE1"/>
    <w:rsid w:val="00946E5A"/>
    <w:rsid w:val="009513F7"/>
    <w:rsid w:val="00971422"/>
    <w:rsid w:val="00971833"/>
    <w:rsid w:val="0098111C"/>
    <w:rsid w:val="00991338"/>
    <w:rsid w:val="009968D5"/>
    <w:rsid w:val="00996A63"/>
    <w:rsid w:val="009A4711"/>
    <w:rsid w:val="009A6EE5"/>
    <w:rsid w:val="009B01F3"/>
    <w:rsid w:val="009B4908"/>
    <w:rsid w:val="009B63CD"/>
    <w:rsid w:val="009B6F69"/>
    <w:rsid w:val="009C31C8"/>
    <w:rsid w:val="009C3498"/>
    <w:rsid w:val="009C62D9"/>
    <w:rsid w:val="009C65A8"/>
    <w:rsid w:val="009C671D"/>
    <w:rsid w:val="009D3335"/>
    <w:rsid w:val="009D5294"/>
    <w:rsid w:val="009E10BF"/>
    <w:rsid w:val="009E5015"/>
    <w:rsid w:val="009F684C"/>
    <w:rsid w:val="00A025CD"/>
    <w:rsid w:val="00A0328B"/>
    <w:rsid w:val="00A4256F"/>
    <w:rsid w:val="00A50941"/>
    <w:rsid w:val="00A53289"/>
    <w:rsid w:val="00A56689"/>
    <w:rsid w:val="00A64420"/>
    <w:rsid w:val="00A65821"/>
    <w:rsid w:val="00A703E3"/>
    <w:rsid w:val="00A726B5"/>
    <w:rsid w:val="00A737F6"/>
    <w:rsid w:val="00A77E2F"/>
    <w:rsid w:val="00A8081D"/>
    <w:rsid w:val="00A82EB6"/>
    <w:rsid w:val="00A86B08"/>
    <w:rsid w:val="00A90508"/>
    <w:rsid w:val="00A91474"/>
    <w:rsid w:val="00A921D1"/>
    <w:rsid w:val="00A92CF5"/>
    <w:rsid w:val="00A94038"/>
    <w:rsid w:val="00A94842"/>
    <w:rsid w:val="00A94CE7"/>
    <w:rsid w:val="00A97DFF"/>
    <w:rsid w:val="00AA02C9"/>
    <w:rsid w:val="00AB302C"/>
    <w:rsid w:val="00AB7786"/>
    <w:rsid w:val="00AC0207"/>
    <w:rsid w:val="00AC2DCB"/>
    <w:rsid w:val="00AC485C"/>
    <w:rsid w:val="00AC57FE"/>
    <w:rsid w:val="00AD5DF1"/>
    <w:rsid w:val="00AD6CFB"/>
    <w:rsid w:val="00AE1847"/>
    <w:rsid w:val="00AE2991"/>
    <w:rsid w:val="00AE34C9"/>
    <w:rsid w:val="00AE76E5"/>
    <w:rsid w:val="00AE77B0"/>
    <w:rsid w:val="00AF48A3"/>
    <w:rsid w:val="00B05B17"/>
    <w:rsid w:val="00B07F12"/>
    <w:rsid w:val="00B11E81"/>
    <w:rsid w:val="00B12909"/>
    <w:rsid w:val="00B215BD"/>
    <w:rsid w:val="00B26604"/>
    <w:rsid w:val="00B306A8"/>
    <w:rsid w:val="00B318E1"/>
    <w:rsid w:val="00B32699"/>
    <w:rsid w:val="00B357E6"/>
    <w:rsid w:val="00B37908"/>
    <w:rsid w:val="00B41A6A"/>
    <w:rsid w:val="00B43E5C"/>
    <w:rsid w:val="00B50778"/>
    <w:rsid w:val="00B52512"/>
    <w:rsid w:val="00B53B63"/>
    <w:rsid w:val="00B549A3"/>
    <w:rsid w:val="00B61441"/>
    <w:rsid w:val="00B621D6"/>
    <w:rsid w:val="00B651B9"/>
    <w:rsid w:val="00B710A6"/>
    <w:rsid w:val="00B71572"/>
    <w:rsid w:val="00B72D06"/>
    <w:rsid w:val="00B75F5B"/>
    <w:rsid w:val="00B81BAB"/>
    <w:rsid w:val="00B83FB0"/>
    <w:rsid w:val="00B90B14"/>
    <w:rsid w:val="00B91F37"/>
    <w:rsid w:val="00BA70E7"/>
    <w:rsid w:val="00BB18BB"/>
    <w:rsid w:val="00BB20C1"/>
    <w:rsid w:val="00BB2D5A"/>
    <w:rsid w:val="00BB7537"/>
    <w:rsid w:val="00BB7BDA"/>
    <w:rsid w:val="00BC10FC"/>
    <w:rsid w:val="00BC555B"/>
    <w:rsid w:val="00BC55BF"/>
    <w:rsid w:val="00BC6843"/>
    <w:rsid w:val="00BC6C9E"/>
    <w:rsid w:val="00BD24A0"/>
    <w:rsid w:val="00BD3032"/>
    <w:rsid w:val="00BE5A2A"/>
    <w:rsid w:val="00BF5C1B"/>
    <w:rsid w:val="00BF61FA"/>
    <w:rsid w:val="00BF6CE5"/>
    <w:rsid w:val="00BF6FE1"/>
    <w:rsid w:val="00C045CB"/>
    <w:rsid w:val="00C11BE7"/>
    <w:rsid w:val="00C13C95"/>
    <w:rsid w:val="00C1622E"/>
    <w:rsid w:val="00C16D90"/>
    <w:rsid w:val="00C17233"/>
    <w:rsid w:val="00C23F1D"/>
    <w:rsid w:val="00C2407B"/>
    <w:rsid w:val="00C25F3B"/>
    <w:rsid w:val="00C32899"/>
    <w:rsid w:val="00C34062"/>
    <w:rsid w:val="00C34C0E"/>
    <w:rsid w:val="00C365ED"/>
    <w:rsid w:val="00C37E74"/>
    <w:rsid w:val="00C452A4"/>
    <w:rsid w:val="00C475EC"/>
    <w:rsid w:val="00C510D7"/>
    <w:rsid w:val="00C52172"/>
    <w:rsid w:val="00C641FC"/>
    <w:rsid w:val="00C64CB6"/>
    <w:rsid w:val="00C72DAF"/>
    <w:rsid w:val="00C7480C"/>
    <w:rsid w:val="00C75540"/>
    <w:rsid w:val="00C801A5"/>
    <w:rsid w:val="00C81E89"/>
    <w:rsid w:val="00C82EBF"/>
    <w:rsid w:val="00C83DD1"/>
    <w:rsid w:val="00CA4244"/>
    <w:rsid w:val="00CA5041"/>
    <w:rsid w:val="00CA5EB0"/>
    <w:rsid w:val="00CA60FF"/>
    <w:rsid w:val="00CA6882"/>
    <w:rsid w:val="00CB64DE"/>
    <w:rsid w:val="00CB7FA6"/>
    <w:rsid w:val="00CC1464"/>
    <w:rsid w:val="00CC17C1"/>
    <w:rsid w:val="00CD1CBC"/>
    <w:rsid w:val="00CE2E30"/>
    <w:rsid w:val="00CE44A9"/>
    <w:rsid w:val="00CE47E2"/>
    <w:rsid w:val="00CE5CFB"/>
    <w:rsid w:val="00CE6BAB"/>
    <w:rsid w:val="00CF466B"/>
    <w:rsid w:val="00CF5D8D"/>
    <w:rsid w:val="00CF735B"/>
    <w:rsid w:val="00D0073B"/>
    <w:rsid w:val="00D024F6"/>
    <w:rsid w:val="00D07EC4"/>
    <w:rsid w:val="00D12C4C"/>
    <w:rsid w:val="00D13CC5"/>
    <w:rsid w:val="00D164E9"/>
    <w:rsid w:val="00D208B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1739"/>
    <w:rsid w:val="00D73D98"/>
    <w:rsid w:val="00D80CDB"/>
    <w:rsid w:val="00D8741B"/>
    <w:rsid w:val="00D935EA"/>
    <w:rsid w:val="00D96C07"/>
    <w:rsid w:val="00DA4255"/>
    <w:rsid w:val="00DA6DD9"/>
    <w:rsid w:val="00DA740D"/>
    <w:rsid w:val="00DB309C"/>
    <w:rsid w:val="00DB4761"/>
    <w:rsid w:val="00DC69B6"/>
    <w:rsid w:val="00DC6D04"/>
    <w:rsid w:val="00DD5E0C"/>
    <w:rsid w:val="00DE14BA"/>
    <w:rsid w:val="00DE2FB0"/>
    <w:rsid w:val="00DF48D0"/>
    <w:rsid w:val="00DF6437"/>
    <w:rsid w:val="00E014C6"/>
    <w:rsid w:val="00E1191E"/>
    <w:rsid w:val="00E13542"/>
    <w:rsid w:val="00E1426F"/>
    <w:rsid w:val="00E24036"/>
    <w:rsid w:val="00E303BB"/>
    <w:rsid w:val="00E3130D"/>
    <w:rsid w:val="00E456E5"/>
    <w:rsid w:val="00E55CC5"/>
    <w:rsid w:val="00E61B0E"/>
    <w:rsid w:val="00E61BB5"/>
    <w:rsid w:val="00E6437D"/>
    <w:rsid w:val="00E711FD"/>
    <w:rsid w:val="00E728C5"/>
    <w:rsid w:val="00E75275"/>
    <w:rsid w:val="00E765D8"/>
    <w:rsid w:val="00E808BB"/>
    <w:rsid w:val="00E808DC"/>
    <w:rsid w:val="00E8391F"/>
    <w:rsid w:val="00E8507D"/>
    <w:rsid w:val="00E8534D"/>
    <w:rsid w:val="00E903ED"/>
    <w:rsid w:val="00E90E80"/>
    <w:rsid w:val="00E9309B"/>
    <w:rsid w:val="00E95016"/>
    <w:rsid w:val="00EA0479"/>
    <w:rsid w:val="00EA0996"/>
    <w:rsid w:val="00EA5E53"/>
    <w:rsid w:val="00EA71EF"/>
    <w:rsid w:val="00EA7BE1"/>
    <w:rsid w:val="00EB10FA"/>
    <w:rsid w:val="00EB38B6"/>
    <w:rsid w:val="00EB6D6A"/>
    <w:rsid w:val="00EC1123"/>
    <w:rsid w:val="00EC6272"/>
    <w:rsid w:val="00ED0100"/>
    <w:rsid w:val="00ED3F1D"/>
    <w:rsid w:val="00ED5110"/>
    <w:rsid w:val="00ED5A23"/>
    <w:rsid w:val="00ED7866"/>
    <w:rsid w:val="00EE404C"/>
    <w:rsid w:val="00EE6957"/>
    <w:rsid w:val="00F054BF"/>
    <w:rsid w:val="00F13084"/>
    <w:rsid w:val="00F15BE0"/>
    <w:rsid w:val="00F22E00"/>
    <w:rsid w:val="00F346C6"/>
    <w:rsid w:val="00F351EE"/>
    <w:rsid w:val="00F36038"/>
    <w:rsid w:val="00F368CB"/>
    <w:rsid w:val="00F41C56"/>
    <w:rsid w:val="00F4276D"/>
    <w:rsid w:val="00F454C1"/>
    <w:rsid w:val="00F46F03"/>
    <w:rsid w:val="00F46F81"/>
    <w:rsid w:val="00F52FC6"/>
    <w:rsid w:val="00F5385F"/>
    <w:rsid w:val="00F64C1A"/>
    <w:rsid w:val="00F66A8F"/>
    <w:rsid w:val="00F7067C"/>
    <w:rsid w:val="00F70DDC"/>
    <w:rsid w:val="00F70EB9"/>
    <w:rsid w:val="00F710CF"/>
    <w:rsid w:val="00F7367C"/>
    <w:rsid w:val="00F76384"/>
    <w:rsid w:val="00F7676D"/>
    <w:rsid w:val="00F91DF9"/>
    <w:rsid w:val="00F93A96"/>
    <w:rsid w:val="00FA1F1C"/>
    <w:rsid w:val="00FA5BCE"/>
    <w:rsid w:val="00FA5C76"/>
    <w:rsid w:val="00FA6C61"/>
    <w:rsid w:val="00FB2704"/>
    <w:rsid w:val="00FB3239"/>
    <w:rsid w:val="00FB41D6"/>
    <w:rsid w:val="00FC066C"/>
    <w:rsid w:val="00FC3746"/>
    <w:rsid w:val="00FC55F4"/>
    <w:rsid w:val="00FC5787"/>
    <w:rsid w:val="00FD201F"/>
    <w:rsid w:val="00FD57A3"/>
    <w:rsid w:val="00FE548E"/>
    <w:rsid w:val="00FE5E91"/>
    <w:rsid w:val="00FE69FC"/>
    <w:rsid w:val="00FF6D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a1"/>
    <w:unhideWhenUsed/>
    <w:rsid w:val="00946E5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rsid w:val="00946E5A"/>
    <w:rPr>
      <w:sz w:val="24"/>
      <w:szCs w:val="24"/>
    </w:rPr>
  </w:style>
  <w:style w:type="paragraph" w:styleId="Footer">
    <w:name w:val="footer"/>
    <w:basedOn w:val="Normal"/>
    <w:link w:val="a2"/>
    <w:unhideWhenUsed/>
    <w:rsid w:val="00946E5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946E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A3CF0-ADC5-42D0-8CBA-72B42BF5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